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987AD" w14:textId="77777777" w:rsidR="003121B2" w:rsidRPr="00467E14" w:rsidRDefault="00E03E19" w:rsidP="00E03E19">
      <w:pPr>
        <w:jc w:val="center"/>
        <w:rPr>
          <w:sz w:val="28"/>
          <w:szCs w:val="28"/>
        </w:rPr>
      </w:pPr>
      <w:r w:rsidRPr="00467E14">
        <w:rPr>
          <w:sz w:val="28"/>
          <w:szCs w:val="28"/>
        </w:rPr>
        <w:t>Demographic Information for NIH Reporting</w:t>
      </w:r>
    </w:p>
    <w:p w14:paraId="32B6A76E" w14:textId="77777777" w:rsidR="00E03E19" w:rsidRDefault="00E03E19" w:rsidP="00E03E19">
      <w:pPr>
        <w:jc w:val="center"/>
      </w:pPr>
    </w:p>
    <w:p w14:paraId="2441E78D" w14:textId="240A77AF" w:rsidR="00E03E19" w:rsidRDefault="00E03E19" w:rsidP="00E03E19">
      <w:pPr>
        <w:jc w:val="both"/>
      </w:pPr>
      <w:r>
        <w:t xml:space="preserve">As an institution that receives federal funds for trainees, MWRI is required to report demographic information regarding our applicants and participants to our training programs.  Provision of the following information is voluntary.  Applicants and trainees are strongly encouraged to provide this information; however, declining to do so will in no way affect their appointments.  </w:t>
      </w:r>
      <w:r w:rsidR="0055736B">
        <w:t xml:space="preserve">These </w:t>
      </w:r>
      <w:r>
        <w:t xml:space="preserve">data </w:t>
      </w:r>
      <w:r w:rsidR="0055736B">
        <w:t>will remain</w:t>
      </w:r>
      <w:r>
        <w:t xml:space="preserve"> confidential and all analyses utilizing the data will report aggregate statistical findings only and will not identify individuals.</w:t>
      </w:r>
      <w:r w:rsidR="008015EF">
        <w:t xml:space="preserve">   Answers to</w:t>
      </w:r>
      <w:r w:rsidR="0045216D">
        <w:t xml:space="preserve"> any of</w:t>
      </w:r>
      <w:r w:rsidR="008015EF">
        <w:t xml:space="preserve"> the questions will not adversely </w:t>
      </w:r>
      <w:r w:rsidR="00B92A0B">
        <w:t>affect</w:t>
      </w:r>
      <w:r w:rsidR="008015EF">
        <w:t xml:space="preserve"> your chances of selection.</w:t>
      </w:r>
    </w:p>
    <w:p w14:paraId="0F5CD5BB" w14:textId="77777777" w:rsidR="00E03E19" w:rsidRDefault="0045216D" w:rsidP="00E03E19">
      <w:pPr>
        <w:jc w:val="both"/>
      </w:pPr>
      <w:r>
        <w:rPr>
          <w:noProof/>
        </w:rPr>
        <w:pict w14:anchorId="0BA82DFD">
          <v:rect id="_x0000_i1025" alt="" style="width:468pt;height:.05pt;mso-width-percent:0;mso-height-percent:0;mso-width-percent:0;mso-height-percent:0" o:hralign="center" o:hrstd="t" o:hr="t" fillcolor="#a0a0a0" stroked="f"/>
        </w:pict>
      </w:r>
    </w:p>
    <w:p w14:paraId="778021AD" w14:textId="2A53D67F" w:rsidR="00E03E19" w:rsidRDefault="00E03E19" w:rsidP="00E03E19">
      <w:pPr>
        <w:jc w:val="both"/>
      </w:pPr>
      <w:r w:rsidRPr="00B92A0B">
        <w:rPr>
          <w:b/>
          <w:bCs/>
        </w:rPr>
        <w:t>What is your race</w:t>
      </w:r>
      <w:r>
        <w:t>?</w:t>
      </w:r>
    </w:p>
    <w:p w14:paraId="3D31D2F8" w14:textId="7017F6A7" w:rsidR="00A46401" w:rsidRDefault="00A46401" w:rsidP="00A46401">
      <w:r>
        <w:t>Native American/Alaska Native</w:t>
      </w:r>
      <w:r>
        <w:tab/>
      </w:r>
      <w:r>
        <w:tab/>
        <w:t>Asian</w:t>
      </w:r>
      <w:r>
        <w:tab/>
      </w:r>
      <w:r>
        <w:tab/>
        <w:t xml:space="preserve">Native Hawaiian or </w:t>
      </w:r>
      <w:proofErr w:type="gramStart"/>
      <w:r>
        <w:t>other</w:t>
      </w:r>
      <w:proofErr w:type="gramEnd"/>
      <w:r>
        <w:t xml:space="preserve"> Pacific Islander</w:t>
      </w:r>
    </w:p>
    <w:p w14:paraId="0F2BB412" w14:textId="6324D9AA" w:rsidR="00A46401" w:rsidRDefault="00A46401" w:rsidP="00A46401">
      <w:r>
        <w:t>Black or African American</w:t>
      </w:r>
      <w:r>
        <w:tab/>
      </w:r>
      <w:r>
        <w:tab/>
        <w:t>White</w:t>
      </w:r>
      <w:r>
        <w:tab/>
      </w:r>
      <w:r>
        <w:tab/>
        <w:t>Other</w:t>
      </w:r>
    </w:p>
    <w:p w14:paraId="6D5896FB" w14:textId="2BCE61C7" w:rsidR="00A46401" w:rsidRDefault="00A46401" w:rsidP="00A46401">
      <w:r>
        <w:t>Do not wish to provide</w:t>
      </w:r>
    </w:p>
    <w:p w14:paraId="30C80B31" w14:textId="77777777" w:rsidR="00E03E19" w:rsidRDefault="0045216D" w:rsidP="00E03E19">
      <w:pPr>
        <w:jc w:val="both"/>
      </w:pPr>
      <w:r>
        <w:rPr>
          <w:noProof/>
        </w:rPr>
        <w:pict w14:anchorId="65080F01">
          <v:rect id="_x0000_i1026" alt="" style="width:468pt;height:.05pt;mso-width-percent:0;mso-height-percent:0;mso-width-percent:0;mso-height-percent:0" o:hralign="center" o:hrstd="t" o:hr="t" fillcolor="#a0a0a0" stroked="f"/>
        </w:pict>
      </w:r>
    </w:p>
    <w:p w14:paraId="0562221C" w14:textId="4B2682DB" w:rsidR="00E03E19" w:rsidRPr="00B92A0B" w:rsidRDefault="00E03E19" w:rsidP="00E03E19">
      <w:pPr>
        <w:jc w:val="both"/>
        <w:rPr>
          <w:b/>
          <w:bCs/>
        </w:rPr>
      </w:pPr>
      <w:r w:rsidRPr="00B92A0B">
        <w:rPr>
          <w:b/>
          <w:bCs/>
        </w:rPr>
        <w:t>Are you Hispanic</w:t>
      </w:r>
      <w:r w:rsidR="00AF2751" w:rsidRPr="00B92A0B">
        <w:rPr>
          <w:b/>
          <w:bCs/>
        </w:rPr>
        <w:t xml:space="preserve"> or Latino</w:t>
      </w:r>
      <w:r w:rsidRPr="00B92A0B">
        <w:rPr>
          <w:b/>
          <w:bCs/>
        </w:rPr>
        <w:t>?</w:t>
      </w:r>
    </w:p>
    <w:p w14:paraId="1F76F655" w14:textId="7921D09F" w:rsidR="00AF2751" w:rsidRDefault="00AF2751" w:rsidP="00E03E19">
      <w:pPr>
        <w:jc w:val="both"/>
      </w:pPr>
      <w:r>
        <w:t>Yes</w:t>
      </w:r>
      <w:r>
        <w:tab/>
      </w:r>
      <w:r>
        <w:tab/>
      </w:r>
      <w:r>
        <w:tab/>
      </w:r>
      <w:r>
        <w:tab/>
      </w:r>
      <w:r>
        <w:tab/>
        <w:t>No</w:t>
      </w:r>
      <w:r>
        <w:tab/>
      </w:r>
      <w:r>
        <w:tab/>
      </w:r>
      <w:r>
        <w:tab/>
      </w:r>
      <w:r>
        <w:tab/>
      </w:r>
      <w:r>
        <w:tab/>
        <w:t>Do not wish to provide</w:t>
      </w:r>
    </w:p>
    <w:p w14:paraId="20C32E57" w14:textId="77777777" w:rsidR="00E03E19" w:rsidRDefault="0045216D" w:rsidP="00E03E19">
      <w:pPr>
        <w:jc w:val="both"/>
      </w:pPr>
      <w:r>
        <w:rPr>
          <w:noProof/>
        </w:rPr>
        <w:pict w14:anchorId="01347A79">
          <v:rect id="_x0000_i1027" alt="" style="width:468pt;height:.05pt;mso-width-percent:0;mso-height-percent:0;mso-width-percent:0;mso-height-percent:0" o:hralign="center" o:hrstd="t" o:hr="t" fillcolor="#a0a0a0" stroked="f"/>
        </w:pict>
      </w:r>
    </w:p>
    <w:p w14:paraId="7AD592D9" w14:textId="587C1438" w:rsidR="00E03E19" w:rsidRPr="00B92A0B" w:rsidRDefault="00E03E19" w:rsidP="00E03E19">
      <w:pPr>
        <w:jc w:val="both"/>
        <w:rPr>
          <w:b/>
          <w:bCs/>
        </w:rPr>
      </w:pPr>
      <w:r w:rsidRPr="00B92A0B">
        <w:rPr>
          <w:b/>
          <w:bCs/>
        </w:rPr>
        <w:t>What is your gender identity?</w:t>
      </w:r>
      <w:r w:rsidR="005443FA">
        <w:rPr>
          <w:b/>
          <w:bCs/>
        </w:rPr>
        <w:t xml:space="preserve"> </w:t>
      </w:r>
      <w:r w:rsidR="005443FA" w:rsidRPr="00B92A0B">
        <w:t>(You may choose one or more options.)</w:t>
      </w:r>
    </w:p>
    <w:p w14:paraId="6AD69F78" w14:textId="3BE9FA0F" w:rsidR="00EB0355" w:rsidRDefault="00EB0355" w:rsidP="00E03E19">
      <w:pPr>
        <w:jc w:val="both"/>
      </w:pPr>
      <w:r>
        <w:t>Male</w:t>
      </w:r>
      <w:r>
        <w:tab/>
        <w:t>Female</w:t>
      </w:r>
      <w:proofErr w:type="gramStart"/>
      <w:r>
        <w:tab/>
      </w:r>
      <w:r w:rsidR="005443FA">
        <w:t xml:space="preserve">  Non</w:t>
      </w:r>
      <w:proofErr w:type="gramEnd"/>
      <w:r w:rsidR="005443FA">
        <w:t>-binary</w:t>
      </w:r>
      <w:r w:rsidR="005443FA">
        <w:tab/>
        <w:t>Transgender</w:t>
      </w:r>
      <w:r w:rsidR="005443FA">
        <w:tab/>
        <w:t>Intersex</w:t>
      </w:r>
      <w:r w:rsidR="005443FA">
        <w:tab/>
      </w:r>
      <w:r>
        <w:t>Other</w:t>
      </w:r>
      <w:r>
        <w:tab/>
      </w:r>
      <w:r w:rsidR="005443FA">
        <w:tab/>
      </w:r>
      <w:r>
        <w:t>Do not wish to provide</w:t>
      </w:r>
    </w:p>
    <w:p w14:paraId="6E6F8777" w14:textId="77777777" w:rsidR="00E03E19" w:rsidRDefault="0045216D" w:rsidP="00E03E19">
      <w:pPr>
        <w:jc w:val="both"/>
      </w:pPr>
      <w:r>
        <w:rPr>
          <w:noProof/>
        </w:rPr>
        <w:pict w14:anchorId="554B3704">
          <v:rect id="_x0000_i1028" alt="" style="width:468pt;height:.05pt;mso-width-percent:0;mso-height-percent:0;mso-width-percent:0;mso-height-percent:0" o:hralign="center" o:hrstd="t" o:hr="t" fillcolor="#a0a0a0" stroked="f"/>
        </w:pict>
      </w:r>
    </w:p>
    <w:p w14:paraId="60C60D84" w14:textId="676ACF9D" w:rsidR="005443FA" w:rsidRDefault="005443FA" w:rsidP="00E03E19">
      <w:pPr>
        <w:jc w:val="both"/>
      </w:pPr>
      <w:r w:rsidRPr="00B92A0B">
        <w:rPr>
          <w:b/>
          <w:bCs/>
        </w:rPr>
        <w:t>Preferred Pronouns</w:t>
      </w:r>
      <w:r>
        <w:t xml:space="preserve"> (This helps us understand the best way to address you.)</w:t>
      </w:r>
    </w:p>
    <w:p w14:paraId="1D993CCF" w14:textId="14ACBD41" w:rsidR="005443FA" w:rsidRDefault="005443FA" w:rsidP="00E03E19">
      <w:pPr>
        <w:jc w:val="both"/>
      </w:pPr>
      <w:r>
        <w:t>She/Her/His</w:t>
      </w:r>
      <w:r>
        <w:tab/>
        <w:t>He/Him/His</w:t>
      </w:r>
      <w:r>
        <w:tab/>
        <w:t>They/Them/Theirs</w:t>
      </w:r>
      <w:r>
        <w:tab/>
        <w:t>Other</w:t>
      </w:r>
      <w:r>
        <w:tab/>
      </w:r>
      <w:r>
        <w:tab/>
      </w:r>
      <w:r>
        <w:tab/>
        <w:t>Do not wish to provide</w:t>
      </w:r>
      <w:r>
        <w:tab/>
      </w:r>
    </w:p>
    <w:p w14:paraId="7B27A087" w14:textId="3AFFD24D" w:rsidR="005443FA" w:rsidRDefault="0045216D" w:rsidP="00E03E19">
      <w:pPr>
        <w:jc w:val="both"/>
      </w:pPr>
      <w:r>
        <w:rPr>
          <w:noProof/>
        </w:rPr>
        <w:pict w14:anchorId="0333A3B3">
          <v:rect id="_x0000_i1029" alt="" style="width:468pt;height:.05pt;mso-width-percent:0;mso-height-percent:0;mso-width-percent:0;mso-height-percent:0" o:hralign="center" o:hrstd="t" o:hr="t" fillcolor="#a0a0a0" stroked="f"/>
        </w:pict>
      </w:r>
    </w:p>
    <w:p w14:paraId="47ACCB27" w14:textId="7CCDB863" w:rsidR="00E03E19" w:rsidRPr="00B92A0B" w:rsidRDefault="00E03E19" w:rsidP="00E03E19">
      <w:pPr>
        <w:jc w:val="both"/>
        <w:rPr>
          <w:b/>
          <w:bCs/>
        </w:rPr>
      </w:pPr>
      <w:r w:rsidRPr="00B92A0B">
        <w:rPr>
          <w:b/>
          <w:bCs/>
        </w:rPr>
        <w:t>Do you have a disability?</w:t>
      </w:r>
    </w:p>
    <w:p w14:paraId="1FE12168" w14:textId="77777777" w:rsidR="00AF2751" w:rsidRDefault="00AF2751" w:rsidP="00AF2751">
      <w:pPr>
        <w:jc w:val="both"/>
      </w:pPr>
      <w:r>
        <w:t>Yes</w:t>
      </w:r>
      <w:r>
        <w:tab/>
      </w:r>
      <w:r>
        <w:tab/>
      </w:r>
      <w:r>
        <w:tab/>
      </w:r>
      <w:r>
        <w:tab/>
      </w:r>
      <w:r>
        <w:tab/>
        <w:t>No</w:t>
      </w:r>
      <w:r>
        <w:tab/>
      </w:r>
      <w:r>
        <w:tab/>
      </w:r>
      <w:r>
        <w:tab/>
      </w:r>
      <w:r>
        <w:tab/>
      </w:r>
      <w:r>
        <w:tab/>
        <w:t>Do not wish to provide</w:t>
      </w:r>
    </w:p>
    <w:p w14:paraId="090195BB" w14:textId="6060EB9D" w:rsidR="00E03E19" w:rsidRDefault="00E03E19" w:rsidP="00E03E19">
      <w:pPr>
        <w:jc w:val="both"/>
      </w:pPr>
    </w:p>
    <w:p w14:paraId="013BD48F" w14:textId="6F56225A" w:rsidR="00FE6628" w:rsidRDefault="00FE6628" w:rsidP="00E03E19">
      <w:pPr>
        <w:jc w:val="both"/>
      </w:pPr>
    </w:p>
    <w:p w14:paraId="5670BD92" w14:textId="5AD581E1" w:rsidR="00FE6628" w:rsidRDefault="00FE6628" w:rsidP="00E03E19">
      <w:pPr>
        <w:jc w:val="both"/>
      </w:pPr>
    </w:p>
    <w:p w14:paraId="4BE483DB" w14:textId="18A350B6" w:rsidR="003769B2" w:rsidRDefault="003769B2" w:rsidP="00E03E19">
      <w:pPr>
        <w:jc w:val="both"/>
      </w:pPr>
    </w:p>
    <w:p w14:paraId="4C5C1C06" w14:textId="04ABFE15" w:rsidR="003769B2" w:rsidRDefault="003769B2" w:rsidP="00E03E19">
      <w:pPr>
        <w:jc w:val="both"/>
      </w:pPr>
    </w:p>
    <w:p w14:paraId="553F0E52" w14:textId="77777777" w:rsidR="003769B2" w:rsidRDefault="003769B2" w:rsidP="00E03E19">
      <w:pPr>
        <w:jc w:val="both"/>
      </w:pPr>
    </w:p>
    <w:p w14:paraId="3F74D25F" w14:textId="7FB7569B" w:rsidR="00FE6628" w:rsidRDefault="00FE6628" w:rsidP="00E03E19">
      <w:pPr>
        <w:jc w:val="both"/>
      </w:pPr>
    </w:p>
    <w:p w14:paraId="12609FBB" w14:textId="77777777" w:rsidR="00EB0355" w:rsidRDefault="00EB0355" w:rsidP="00540063"/>
    <w:p w14:paraId="2D277F1D" w14:textId="074237BA" w:rsidR="00540063" w:rsidRDefault="00540063" w:rsidP="00540063">
      <w:pPr>
        <w:rPr>
          <w:rFonts w:cstheme="minorHAnsi"/>
        </w:rPr>
      </w:pPr>
      <w:r w:rsidRPr="00FE6628">
        <w:rPr>
          <w:rFonts w:cstheme="minorHAnsi"/>
        </w:rPr>
        <w:t>Reference Information: National Institutes of Health Definitions:</w:t>
      </w:r>
    </w:p>
    <w:p w14:paraId="40A34D78" w14:textId="77777777" w:rsidR="00FE6628" w:rsidRPr="00FE6628" w:rsidRDefault="00FE6628" w:rsidP="00540063">
      <w:pPr>
        <w:rPr>
          <w:rFonts w:cstheme="minorHAnsi"/>
        </w:rPr>
      </w:pPr>
    </w:p>
    <w:p w14:paraId="5C0A8FDB" w14:textId="64368A03" w:rsidR="00540063" w:rsidRPr="00FE6628" w:rsidRDefault="00540063" w:rsidP="0054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E6628">
        <w:rPr>
          <w:rFonts w:eastAsia="Times New Roman" w:cstheme="minorHAnsi"/>
          <w:color w:val="000000"/>
        </w:rPr>
        <w:t>Ethnic Categories:</w:t>
      </w:r>
    </w:p>
    <w:p w14:paraId="1724FEC4" w14:textId="53DFCF7B" w:rsidR="00540063" w:rsidRDefault="00540063" w:rsidP="0054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E6628">
        <w:rPr>
          <w:rFonts w:eastAsia="Times New Roman" w:cstheme="minorHAnsi"/>
          <w:color w:val="000000"/>
        </w:rPr>
        <w:t xml:space="preserve">Hispanic or Latino: A person of Cuban, Mexican, Puerto Rican, South or Central American, or other Spanish culture or origin, regardless of race.  </w:t>
      </w:r>
    </w:p>
    <w:p w14:paraId="4C27882F" w14:textId="77777777" w:rsidR="00FE6628" w:rsidRPr="00FE6628" w:rsidRDefault="00FE6628" w:rsidP="0054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p>
    <w:p w14:paraId="379586E6" w14:textId="76AE55C9" w:rsidR="00540063" w:rsidRPr="00FE6628" w:rsidRDefault="00540063" w:rsidP="0054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E6628">
        <w:rPr>
          <w:rFonts w:eastAsia="Times New Roman" w:cstheme="minorHAnsi"/>
          <w:color w:val="000000"/>
        </w:rPr>
        <w:t>Racial Categories:</w:t>
      </w:r>
    </w:p>
    <w:p w14:paraId="0C486D55" w14:textId="53313E75" w:rsidR="00540063" w:rsidRPr="00FE6628" w:rsidRDefault="00FE6628" w:rsidP="0054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E6628">
        <w:rPr>
          <w:rFonts w:eastAsia="Times New Roman" w:cstheme="minorHAnsi"/>
          <w:color w:val="000000"/>
        </w:rPr>
        <w:t>Native American/</w:t>
      </w:r>
      <w:r w:rsidR="00540063" w:rsidRPr="00FE6628">
        <w:rPr>
          <w:rFonts w:eastAsia="Times New Roman" w:cstheme="minorHAnsi"/>
          <w:color w:val="000000"/>
        </w:rPr>
        <w:t>American Indian or Alaska Native: A person having origins in any of the original peoples of North, Central, or South America, and who maintains tribal affiliations or community attachment.</w:t>
      </w:r>
    </w:p>
    <w:p w14:paraId="70304E93" w14:textId="7A192246" w:rsidR="00540063" w:rsidRPr="00FE6628" w:rsidRDefault="00540063" w:rsidP="0054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E6628">
        <w:rPr>
          <w:rFonts w:eastAsia="Times New Roman" w:cstheme="minorHAnsi"/>
          <w:color w:val="000000"/>
        </w:rPr>
        <w:t xml:space="preserve">Asian: A person having origins in any of the original peoples of the Far East, Southeast Asia, or the Indian subcontinent including, for example, Cambodia, China, India, Japan, Korea, Malaysia, Pakistan, the Philippine Islands, Thailand, and Vietnam. </w:t>
      </w:r>
    </w:p>
    <w:p w14:paraId="281B577A" w14:textId="0E190AC9" w:rsidR="00540063" w:rsidRPr="00FE6628" w:rsidRDefault="00540063" w:rsidP="0054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E6628">
        <w:rPr>
          <w:rFonts w:eastAsia="Times New Roman" w:cstheme="minorHAnsi"/>
          <w:color w:val="000000"/>
        </w:rPr>
        <w:t xml:space="preserve">Black or African American: A person having origins in any of the black racial groups of Africa. </w:t>
      </w:r>
    </w:p>
    <w:p w14:paraId="66AEB62C" w14:textId="0317D5E6" w:rsidR="00540063" w:rsidRPr="00FE6628" w:rsidRDefault="00540063" w:rsidP="0054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E6628">
        <w:rPr>
          <w:rFonts w:eastAsia="Times New Roman" w:cstheme="minorHAnsi"/>
          <w:color w:val="000000"/>
        </w:rPr>
        <w:t>Native Hawaiian or Other Pacific Islander: A person having origins in any of the original peoples of Hawaii, Guam, Samoa, or other Pacific Islands.</w:t>
      </w:r>
    </w:p>
    <w:p w14:paraId="5257C187" w14:textId="363A4778" w:rsidR="00E03E19" w:rsidRPr="00FE6628" w:rsidRDefault="00540063" w:rsidP="00FE6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E6628">
        <w:rPr>
          <w:rFonts w:eastAsia="Times New Roman" w:cstheme="minorHAnsi"/>
          <w:color w:val="000000"/>
        </w:rPr>
        <w:t>White: A person having origins in any of the original peoples of Europe, the Middle East, or North Africa.</w:t>
      </w:r>
    </w:p>
    <w:sectPr w:rsidR="00E03E19" w:rsidRPr="00FE66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19"/>
    <w:rsid w:val="003121B2"/>
    <w:rsid w:val="003769B2"/>
    <w:rsid w:val="0045216D"/>
    <w:rsid w:val="00467E14"/>
    <w:rsid w:val="004C2567"/>
    <w:rsid w:val="00540063"/>
    <w:rsid w:val="005443FA"/>
    <w:rsid w:val="0055736B"/>
    <w:rsid w:val="008015EF"/>
    <w:rsid w:val="00A46401"/>
    <w:rsid w:val="00AF2751"/>
    <w:rsid w:val="00B92A0B"/>
    <w:rsid w:val="00E03E19"/>
    <w:rsid w:val="00EB0355"/>
    <w:rsid w:val="00FE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0B86743"/>
  <w15:chartTrackingRefBased/>
  <w15:docId w15:val="{888E91B4-D834-44B6-982D-502918AA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443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1E741EC70F79448014923CA3D387DD" ma:contentTypeVersion="4" ma:contentTypeDescription="Create a new document." ma:contentTypeScope="" ma:versionID="fc22ecaacee1808ec6c0d29871a2117d">
  <xsd:schema xmlns:xsd="http://www.w3.org/2001/XMLSchema" xmlns:xs="http://www.w3.org/2001/XMLSchema" xmlns:p="http://schemas.microsoft.com/office/2006/metadata/properties" xmlns:ns3="4d3d2fb0-be69-42ec-a9c0-01fedd3f6a8c" targetNamespace="http://schemas.microsoft.com/office/2006/metadata/properties" ma:root="true" ma:fieldsID="084a9f0c00af4247ff530fd8e319bca8" ns3:_="">
    <xsd:import namespace="4d3d2fb0-be69-42ec-a9c0-01fedd3f6a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d2fb0-be69-42ec-a9c0-01fedd3f6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CB6A1-3529-40AD-8FB3-51805FCB74F4}">
  <ds:schemaRefs>
    <ds:schemaRef ds:uri="http://schemas.microsoft.com/sharepoint/v3/contenttype/forms"/>
  </ds:schemaRefs>
</ds:datastoreItem>
</file>

<file path=customXml/itemProps2.xml><?xml version="1.0" encoding="utf-8"?>
<ds:datastoreItem xmlns:ds="http://schemas.openxmlformats.org/officeDocument/2006/customXml" ds:itemID="{0DB17190-05A5-4449-8DB8-EE275860D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1AD8D0-2CF2-4E2E-8785-1D97538D8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d2fb0-be69-42ec-a9c0-01fedd3f6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97580-0B24-4FAC-8B95-316AFE41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ppa, Catherine</dc:creator>
  <cp:keywords/>
  <dc:description/>
  <cp:lastModifiedBy>Chiappa, Catherine</cp:lastModifiedBy>
  <cp:revision>4</cp:revision>
  <dcterms:created xsi:type="dcterms:W3CDTF">2021-11-05T16:17:00Z</dcterms:created>
  <dcterms:modified xsi:type="dcterms:W3CDTF">2021-11-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E741EC70F79448014923CA3D387DD</vt:lpwstr>
  </property>
</Properties>
</file>